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CMO中国数学奥林匹克试题集  1986-2008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CMO中国数学奥林匹克试题集  19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37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CMO中国数学奥林匹克试题集  19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